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70"/>
        <w:gridCol w:w="73"/>
        <w:gridCol w:w="4476"/>
        <w:gridCol w:w="1134"/>
        <w:gridCol w:w="992"/>
        <w:gridCol w:w="1134"/>
        <w:gridCol w:w="1134"/>
        <w:gridCol w:w="146"/>
        <w:gridCol w:w="846"/>
        <w:gridCol w:w="579"/>
        <w:gridCol w:w="2256"/>
        <w:gridCol w:w="142"/>
        <w:gridCol w:w="1120"/>
      </w:tblGrid>
      <w:tr w:rsidR="001C3A72" w:rsidRPr="001C3A72" w14:paraId="50978802" w14:textId="77777777" w:rsidTr="001C3A72">
        <w:trPr>
          <w:gridAfter w:val="2"/>
          <w:wAfter w:w="1262" w:type="dxa"/>
          <w:trHeight w:val="420"/>
        </w:trPr>
        <w:tc>
          <w:tcPr>
            <w:tcW w:w="13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D1767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Příloha č. </w:t>
            </w:r>
            <w:proofErr w:type="gramStart"/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1 - 2025</w:t>
            </w:r>
            <w:proofErr w:type="gramEnd"/>
          </w:p>
        </w:tc>
      </w:tr>
      <w:tr w:rsidR="001C3A72" w:rsidRPr="001C3A72" w14:paraId="20CEE47D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99A6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54DE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AE473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ACC7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30D6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4F74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41531ADB" w14:textId="77777777" w:rsidTr="001C3A72">
        <w:trPr>
          <w:gridAfter w:val="2"/>
          <w:wAfter w:w="1262" w:type="dxa"/>
          <w:trHeight w:val="375"/>
        </w:trPr>
        <w:tc>
          <w:tcPr>
            <w:tcW w:w="13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061C2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artner: Statutární město Pardubice</w:t>
            </w:r>
          </w:p>
        </w:tc>
      </w:tr>
      <w:tr w:rsidR="001C3A72" w:rsidRPr="001C3A72" w14:paraId="46BE05D3" w14:textId="77777777" w:rsidTr="001C3A72">
        <w:trPr>
          <w:gridAfter w:val="2"/>
          <w:wAfter w:w="1262" w:type="dxa"/>
          <w:trHeight w:val="37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A130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9F593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EDB0C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6429C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64032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9C31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</w:tr>
      <w:tr w:rsidR="001C3A72" w:rsidRPr="001C3A72" w14:paraId="2195F3FE" w14:textId="77777777" w:rsidTr="001C3A72">
        <w:trPr>
          <w:gridAfter w:val="2"/>
          <w:wAfter w:w="1262" w:type="dxa"/>
          <w:trHeight w:val="375"/>
        </w:trPr>
        <w:tc>
          <w:tcPr>
            <w:tcW w:w="13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3989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mlouva o reklamě, propagaci a spolupráci č. 53/2023/ES</w:t>
            </w:r>
          </w:p>
        </w:tc>
      </w:tr>
      <w:tr w:rsidR="001C3A72" w:rsidRPr="001C3A72" w14:paraId="129535F4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E2C1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E76D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3474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1D803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8E2E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57C7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478BF4EF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39F1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C14B2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2BF7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9070C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0376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9688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41A09B39" w14:textId="77777777" w:rsidTr="001C3A72">
        <w:trPr>
          <w:gridAfter w:val="2"/>
          <w:wAfter w:w="1262" w:type="dxa"/>
          <w:trHeight w:val="390"/>
        </w:trPr>
        <w:tc>
          <w:tcPr>
            <w:tcW w:w="1375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05242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Titulární partnerství</w:t>
            </w:r>
          </w:p>
        </w:tc>
      </w:tr>
      <w:tr w:rsidR="001C3A72" w:rsidRPr="001C3A72" w14:paraId="1863A382" w14:textId="77777777" w:rsidTr="001C3A72">
        <w:trPr>
          <w:gridAfter w:val="2"/>
          <w:wAfter w:w="1262" w:type="dxa"/>
          <w:trHeight w:val="554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6E0B4"/>
            <w:noWrap/>
            <w:vAlign w:val="center"/>
            <w:hideMark/>
          </w:tcPr>
          <w:p w14:paraId="496FAD1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Produk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6E0B4"/>
            <w:noWrap/>
            <w:vAlign w:val="center"/>
            <w:hideMark/>
          </w:tcPr>
          <w:p w14:paraId="5C509EA7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6E0B4"/>
            <w:noWrap/>
            <w:vAlign w:val="center"/>
            <w:hideMark/>
          </w:tcPr>
          <w:p w14:paraId="1BE34F34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oč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6E0B4"/>
            <w:noWrap/>
            <w:vAlign w:val="center"/>
            <w:hideMark/>
          </w:tcPr>
          <w:p w14:paraId="7A622BE5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3ADE43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Sleva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6D83BD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na po slevě</w:t>
            </w:r>
          </w:p>
        </w:tc>
      </w:tr>
      <w:tr w:rsidR="001C3A72" w:rsidRPr="001C3A72" w14:paraId="304E48BE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6E6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Pojmenování areálu (Pardubické závodiště) a komunikace plného náz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ED10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7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4684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4F282FA3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7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B85974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442 5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24C9DCA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307 500</w:t>
            </w:r>
          </w:p>
        </w:tc>
      </w:tr>
      <w:tr w:rsidR="001C3A72" w:rsidRPr="001C3A72" w14:paraId="6CD639B5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6C4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 xml:space="preserve">Hlavní brána 2x </w:t>
            </w:r>
            <w:proofErr w:type="spellStart"/>
            <w:r w:rsidRPr="001C3A72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dibond</w:t>
            </w:r>
            <w:proofErr w:type="spellEnd"/>
            <w:r w:rsidRPr="001C3A72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 xml:space="preserve"> deska (síla </w:t>
            </w:r>
            <w:proofErr w:type="gramStart"/>
            <w:r w:rsidRPr="001C3A72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3mm</w:t>
            </w:r>
            <w:proofErr w:type="gramEnd"/>
            <w:r w:rsidRPr="001C3A72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 xml:space="preserve">) 956x100c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BB2E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84B7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3A9F3261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5C7B2C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94 4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EEE08D8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65 600</w:t>
            </w:r>
          </w:p>
        </w:tc>
      </w:tr>
      <w:tr w:rsidR="001C3A72" w:rsidRPr="001C3A72" w14:paraId="5EC52BF6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BC8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Umístění loga na vstupenk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76EA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A9D3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70CAF40B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013585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23 6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A6EFBF9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16 400</w:t>
            </w:r>
          </w:p>
        </w:tc>
      </w:tr>
      <w:tr w:rsidR="001C3A72" w:rsidRPr="001C3A72" w14:paraId="77EF9A70" w14:textId="77777777" w:rsidTr="001C3A72">
        <w:trPr>
          <w:gridAfter w:val="2"/>
          <w:wAfter w:w="1262" w:type="dxa"/>
          <w:trHeight w:val="33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88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Umístění loga na všech tiskoviná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85B1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CF69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2BC2CF94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A231D6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11 8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85ECD1D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 200</w:t>
            </w:r>
          </w:p>
        </w:tc>
      </w:tr>
      <w:tr w:rsidR="001C3A72" w:rsidRPr="001C3A72" w14:paraId="72A533A8" w14:textId="77777777" w:rsidTr="001C3A72">
        <w:trPr>
          <w:gridAfter w:val="2"/>
          <w:wAfter w:w="1262" w:type="dxa"/>
          <w:trHeight w:val="330"/>
        </w:trPr>
        <w:tc>
          <w:tcPr>
            <w:tcW w:w="5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00" w:fill="F4B084"/>
            <w:noWrap/>
            <w:vAlign w:val="center"/>
            <w:hideMark/>
          </w:tcPr>
          <w:p w14:paraId="3E04B0C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CELKEM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4B084"/>
            <w:noWrap/>
            <w:vAlign w:val="center"/>
            <w:hideMark/>
          </w:tcPr>
          <w:p w14:paraId="54FE7FF5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4B084"/>
            <w:noWrap/>
            <w:vAlign w:val="center"/>
            <w:hideMark/>
          </w:tcPr>
          <w:p w14:paraId="427FC6A6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00" w:fill="F4B084"/>
            <w:noWrap/>
            <w:vAlign w:val="center"/>
            <w:hideMark/>
          </w:tcPr>
          <w:p w14:paraId="3AF4B6AE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97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FFFF00" w:fill="F4B084"/>
            <w:noWrap/>
            <w:vAlign w:val="center"/>
            <w:hideMark/>
          </w:tcPr>
          <w:p w14:paraId="59110C06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572 300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FFFF00" w:fill="F4B084"/>
            <w:noWrap/>
            <w:vAlign w:val="center"/>
            <w:hideMark/>
          </w:tcPr>
          <w:p w14:paraId="7E0721B6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397 700</w:t>
            </w:r>
          </w:p>
        </w:tc>
      </w:tr>
      <w:tr w:rsidR="001C3A72" w:rsidRPr="001C3A72" w14:paraId="0308976C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BADA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13EED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7D57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578D3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DF6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FB828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22266CE1" w14:textId="77777777" w:rsidTr="001C3A72">
        <w:trPr>
          <w:gridAfter w:val="2"/>
          <w:wAfter w:w="1262" w:type="dxa"/>
          <w:trHeight w:val="390"/>
        </w:trPr>
        <w:tc>
          <w:tcPr>
            <w:tcW w:w="13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C93F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Dostihová sezóna </w:t>
            </w:r>
          </w:p>
        </w:tc>
      </w:tr>
      <w:tr w:rsidR="001C3A72" w:rsidRPr="001C3A72" w14:paraId="44781053" w14:textId="77777777" w:rsidTr="001C3A72">
        <w:trPr>
          <w:gridAfter w:val="2"/>
          <w:wAfter w:w="1262" w:type="dxa"/>
          <w:trHeight w:val="465"/>
        </w:trPr>
        <w:tc>
          <w:tcPr>
            <w:tcW w:w="55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CCFFFF" w:fill="C6E0B4"/>
            <w:noWrap/>
            <w:vAlign w:val="center"/>
            <w:hideMark/>
          </w:tcPr>
          <w:p w14:paraId="372BA903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Produkt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FFFF" w:fill="C6E0B4"/>
            <w:noWrap/>
            <w:vAlign w:val="center"/>
            <w:hideMark/>
          </w:tcPr>
          <w:p w14:paraId="20FFB78D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 K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FFFF" w:fill="C6E0B4"/>
            <w:noWrap/>
            <w:vAlign w:val="center"/>
            <w:hideMark/>
          </w:tcPr>
          <w:p w14:paraId="0D315F70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oč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FFFF" w:fill="C6E0B4"/>
            <w:noWrap/>
            <w:vAlign w:val="center"/>
            <w:hideMark/>
          </w:tcPr>
          <w:p w14:paraId="3A26FC8B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lk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B32476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Sleva 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78A6CAD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na po slevě</w:t>
            </w:r>
          </w:p>
        </w:tc>
      </w:tr>
      <w:tr w:rsidR="001C3A72" w:rsidRPr="001C3A72" w14:paraId="65C1A5D9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412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Pojmenování 7 vybraných dostihů v </w:t>
            </w:r>
            <w:proofErr w:type="gramStart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ezóně - Cena</w:t>
            </w:r>
            <w:proofErr w:type="gramEnd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města Pardubic (</w:t>
            </w:r>
            <w:proofErr w:type="spellStart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rize</w:t>
            </w:r>
            <w:proofErr w:type="spellEnd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oney</w:t>
            </w:r>
            <w:proofErr w:type="spellEnd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E12A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 237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CDF1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33BC6D8B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 237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C342EA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6 610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3EAE78C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650 390</w:t>
            </w:r>
          </w:p>
        </w:tc>
      </w:tr>
      <w:tr w:rsidR="001C3A72" w:rsidRPr="001C3A72" w14:paraId="595D199E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545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Zajištění cen pro vítěze pojmenovaných 7 dostih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8324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BC25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50C09688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5BB700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 0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4883B70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4 000</w:t>
            </w:r>
          </w:p>
        </w:tc>
      </w:tr>
      <w:tr w:rsidR="001C3A72" w:rsidRPr="001C3A72" w14:paraId="626183EF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ABB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odsedlové</w:t>
            </w:r>
            <w:proofErr w:type="spellEnd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deky se startovním číslem pro koně v pojmenovaných 7 dostizí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A70F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E122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6F97CAC3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4A8CF5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 24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00E5F0F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 760</w:t>
            </w:r>
          </w:p>
        </w:tc>
      </w:tr>
      <w:tr w:rsidR="001C3A72" w:rsidRPr="001C3A72" w14:paraId="3F492D57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5E9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Cílová </w:t>
            </w:r>
            <w:proofErr w:type="gramStart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rovina - banner</w:t>
            </w:r>
            <w:proofErr w:type="gramEnd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2 x 2x1 m po stranách cílové podkov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683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4726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6BF54230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F90CEB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 0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F717958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 000</w:t>
            </w:r>
          </w:p>
        </w:tc>
      </w:tr>
      <w:tr w:rsidR="001C3A72" w:rsidRPr="001C3A72" w14:paraId="42571D5F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2C8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Vstupenky na Velkou </w:t>
            </w:r>
            <w:proofErr w:type="gramStart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ardubickou - stán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4E82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7BB6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6701CE94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5EFF52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 3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675DAC9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 700</w:t>
            </w:r>
          </w:p>
        </w:tc>
      </w:tr>
      <w:tr w:rsidR="001C3A72" w:rsidRPr="001C3A72" w14:paraId="144AFF4C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A2E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proofErr w:type="gramStart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Paddock</w:t>
            </w:r>
            <w:proofErr w:type="spellEnd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- banner</w:t>
            </w:r>
            <w:proofErr w:type="gramEnd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2x1 m ve středu reklamního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2B4B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8D67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1C2561E4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292784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5 4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2DDDBEF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 600</w:t>
            </w:r>
          </w:p>
        </w:tc>
      </w:tr>
      <w:tr w:rsidR="001C3A72" w:rsidRPr="001C3A72" w14:paraId="221CE86D" w14:textId="77777777" w:rsidTr="001C3A72">
        <w:trPr>
          <w:gridAfter w:val="2"/>
          <w:wAfter w:w="1262" w:type="dxa"/>
          <w:trHeight w:val="33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C52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Barevná strana A5 v </w:t>
            </w:r>
            <w:proofErr w:type="spellStart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Dostovém</w:t>
            </w:r>
            <w:proofErr w:type="spellEnd"/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progra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388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9642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0333687A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3BC598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5 2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E1837AF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4 800</w:t>
            </w:r>
          </w:p>
        </w:tc>
      </w:tr>
      <w:tr w:rsidR="001C3A72" w:rsidRPr="001C3A72" w14:paraId="2805EA4B" w14:textId="77777777" w:rsidTr="001C3A72">
        <w:trPr>
          <w:gridAfter w:val="2"/>
          <w:wAfter w:w="1262" w:type="dxa"/>
          <w:trHeight w:val="33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BB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Umístění spotu/loga na LED obrazovce - min. 7 opakování/ak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6988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7CDF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7C8F313A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608372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5 95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D9F6C2E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4 050</w:t>
            </w:r>
          </w:p>
        </w:tc>
      </w:tr>
      <w:tr w:rsidR="001C3A72" w:rsidRPr="001C3A72" w14:paraId="35F5A9A9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00F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rostor pro stánek (3x3 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9C4E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4C5B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66CE07BD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0BBED9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 0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2A52E80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 000</w:t>
            </w:r>
          </w:p>
        </w:tc>
      </w:tr>
      <w:tr w:rsidR="001C3A72" w:rsidRPr="001C3A72" w14:paraId="4A6F34C4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84F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Banner 2,8 x 1,2 m na oplocení areálu u vstu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105B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7356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068182E3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86ED5F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 0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04D241D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 000</w:t>
            </w:r>
          </w:p>
        </w:tc>
      </w:tr>
      <w:tr w:rsidR="001C3A72" w:rsidRPr="001C3A72" w14:paraId="7464D659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20F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79F2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FBD3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10D7AF5D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6F30DE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DB28352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1C3A72" w:rsidRPr="001C3A72" w14:paraId="5573DC0A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1462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DDC6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DD87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705173C2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D2D302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5F5E58B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1C3A72" w:rsidRPr="001C3A72" w14:paraId="28AB50D9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3D9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3235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FF5C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04E439AD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855FBD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1B6B0DA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1C3A72" w:rsidRPr="001C3A72" w14:paraId="700B4C48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4A68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4CC0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3AD7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4C8F22D2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37AE87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52F3B86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1C3A72" w:rsidRPr="001C3A72" w14:paraId="3612AF93" w14:textId="77777777" w:rsidTr="001C3A72">
        <w:trPr>
          <w:gridAfter w:val="2"/>
          <w:wAfter w:w="1262" w:type="dxa"/>
          <w:trHeight w:val="33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66B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0872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E8A3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E2EFDA"/>
            <w:noWrap/>
            <w:vAlign w:val="center"/>
            <w:hideMark/>
          </w:tcPr>
          <w:p w14:paraId="22DD8C5C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5E626A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7F250CD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1C3A72" w:rsidRPr="001C3A72" w14:paraId="6AB10D8F" w14:textId="77777777" w:rsidTr="001C3A72">
        <w:trPr>
          <w:gridAfter w:val="2"/>
          <w:wAfter w:w="1262" w:type="dxa"/>
          <w:trHeight w:val="33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00" w:fill="F4B084"/>
            <w:noWrap/>
            <w:vAlign w:val="center"/>
            <w:hideMark/>
          </w:tcPr>
          <w:p w14:paraId="05E671D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CELK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4B084"/>
            <w:noWrap/>
            <w:vAlign w:val="center"/>
            <w:hideMark/>
          </w:tcPr>
          <w:p w14:paraId="74AA4455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4B084"/>
            <w:noWrap/>
            <w:vAlign w:val="center"/>
            <w:hideMark/>
          </w:tcPr>
          <w:p w14:paraId="430C5B0D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00" w:fill="F4B084"/>
            <w:noWrap/>
            <w:vAlign w:val="center"/>
            <w:hideMark/>
          </w:tcPr>
          <w:p w14:paraId="4C0DEA66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 017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00" w:fill="F4B084"/>
            <w:noWrap/>
            <w:vAlign w:val="center"/>
            <w:hideMark/>
          </w:tcPr>
          <w:p w14:paraId="4CE61B61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14 7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00" w:fill="F4B084"/>
            <w:noWrap/>
            <w:vAlign w:val="center"/>
            <w:hideMark/>
          </w:tcPr>
          <w:p w14:paraId="32B5274A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 102 300</w:t>
            </w:r>
          </w:p>
        </w:tc>
      </w:tr>
      <w:tr w:rsidR="001C3A72" w:rsidRPr="001C3A72" w14:paraId="54F2E01D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21253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5B8C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F17E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45EF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D15F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0301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577F5804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CA41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EA00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DF87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10753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2FA2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3A5D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53E9E339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082E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A652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8755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99BF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0152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8B0F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192EFEF8" w14:textId="77777777" w:rsidTr="001C3A72">
        <w:trPr>
          <w:gridAfter w:val="2"/>
          <w:wAfter w:w="1262" w:type="dxa"/>
          <w:trHeight w:val="315"/>
        </w:trPr>
        <w:tc>
          <w:tcPr>
            <w:tcW w:w="87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EE656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gramStart"/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Rekapitulace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75FE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7525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1AB9406E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336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Dostihový den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EE6C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Konečná cena k fakturaci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28B70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eníková cena bez slev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C183C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A99B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2851760C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9822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8D0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B6247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23B7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0AB88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192BEB98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2A649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itulární partnerstv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60C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CA720E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7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6731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A9B7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7DC1F89F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F9F03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stihová sezó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28C6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164BA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 017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1D91D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2E118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0781BDB9" w14:textId="77777777" w:rsidTr="001C3A72">
        <w:trPr>
          <w:gridAfter w:val="2"/>
          <w:wAfter w:w="1262" w:type="dxa"/>
          <w:trHeight w:val="33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F57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elk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839B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 500 0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CBACF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3 987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76773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86ED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44CCA399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826D8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6EEA2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D7F3C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71E7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8132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3457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4AEB8DB9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D0C5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FEED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AFB5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8D98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CD36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5D57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2D2A2522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8DB5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vedené ceny jsou bez DP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31FA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1FFFE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6814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A37A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566E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78DCC3C2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F4213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Sleva v % pro titulární partners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699A2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0C7AC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8F9F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9279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140B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1B7CEAE4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EDF6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Sleva v % pro dostihové d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DBBC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89137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7A40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B769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1F3A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18DC1248" w14:textId="77777777" w:rsidTr="001C3A72">
        <w:trPr>
          <w:gridAfter w:val="2"/>
          <w:wAfter w:w="1262" w:type="dxa"/>
          <w:trHeight w:val="31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C008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CEA6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91D19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E445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F910C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C46FC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3FE93858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61ABD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lastRenderedPageBreak/>
              <w:t>Pásm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CA28B" w14:textId="77777777" w:rsidR="001C3A72" w:rsidRPr="001C3A72" w:rsidRDefault="001C3A72" w:rsidP="001C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49F3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BD578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93F1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782F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669E8861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35B5C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4DEFD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B98C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1EB4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BF7D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F759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7DABDF17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2D45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Mgr. Daniela </w:t>
            </w:r>
            <w:proofErr w:type="spellStart"/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oprivňanská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9FFE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B0E2C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B6BE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64B9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DAF5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773B4C7C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A615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estavil: …………………………………………………………</w:t>
            </w:r>
            <w:proofErr w:type="gramStart"/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…….</w:t>
            </w:r>
            <w:proofErr w:type="gramEnd"/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4A39D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59E8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0128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3FC0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8150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6D7898E2" w14:textId="77777777" w:rsidTr="001C3A72">
        <w:trPr>
          <w:gridAfter w:val="2"/>
          <w:wAfter w:w="1262" w:type="dxa"/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231ED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  obchodní odděl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214C2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3312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103AC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6D64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6E76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17E941A3" w14:textId="77777777" w:rsidTr="001C3A72">
        <w:trPr>
          <w:gridBefore w:val="1"/>
          <w:gridAfter w:val="1"/>
          <w:wBefore w:w="10" w:type="dxa"/>
          <w:wAfter w:w="1120" w:type="dxa"/>
          <w:trHeight w:val="465"/>
        </w:trPr>
        <w:tc>
          <w:tcPr>
            <w:tcW w:w="1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FFFF" w:fill="C6E0B4"/>
            <w:noWrap/>
            <w:vAlign w:val="center"/>
            <w:hideMark/>
          </w:tcPr>
          <w:p w14:paraId="52B1244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Datum</w:t>
            </w:r>
          </w:p>
        </w:tc>
        <w:tc>
          <w:tcPr>
            <w:tcW w:w="98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FFFF" w:fill="C6E0B4"/>
            <w:noWrap/>
            <w:vAlign w:val="center"/>
            <w:hideMark/>
          </w:tcPr>
          <w:p w14:paraId="70CAD8E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Název dostihu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6E0B4"/>
            <w:noWrap/>
            <w:vAlign w:val="center"/>
            <w:hideMark/>
          </w:tcPr>
          <w:p w14:paraId="30F090A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proofErr w:type="spellStart"/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Prize</w:t>
            </w:r>
            <w:proofErr w:type="spellEnd"/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</w:t>
            </w:r>
            <w:proofErr w:type="spellStart"/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money</w:t>
            </w:r>
            <w:proofErr w:type="spellEnd"/>
          </w:p>
        </w:tc>
      </w:tr>
      <w:tr w:rsidR="001C3A72" w:rsidRPr="001C3A72" w14:paraId="56503279" w14:textId="77777777" w:rsidTr="001C3A72">
        <w:trPr>
          <w:gridBefore w:val="1"/>
          <w:gridAfter w:val="1"/>
          <w:wBefore w:w="10" w:type="dxa"/>
          <w:wAfter w:w="1120" w:type="dxa"/>
          <w:trHeight w:val="315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D93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.5.</w:t>
            </w:r>
          </w:p>
        </w:tc>
        <w:tc>
          <w:tcPr>
            <w:tcW w:w="9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F182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Cena města </w:t>
            </w:r>
            <w:proofErr w:type="gramStart"/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 - Úvodní</w:t>
            </w:r>
            <w:proofErr w:type="gramEnd"/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ross</w:t>
            </w:r>
            <w:proofErr w:type="spellEnd"/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country </w:t>
            </w:r>
            <w:proofErr w:type="spellStart"/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oroka</w:t>
            </w:r>
            <w:proofErr w:type="spellEnd"/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4F7B8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215 000 </w:t>
            </w:r>
          </w:p>
        </w:tc>
      </w:tr>
      <w:tr w:rsidR="001C3A72" w:rsidRPr="001C3A72" w14:paraId="479542B4" w14:textId="77777777" w:rsidTr="001C3A72">
        <w:trPr>
          <w:gridBefore w:val="1"/>
          <w:gridAfter w:val="1"/>
          <w:wBefore w:w="10" w:type="dxa"/>
          <w:wAfter w:w="1120" w:type="dxa"/>
          <w:trHeight w:val="315"/>
        </w:trPr>
        <w:tc>
          <w:tcPr>
            <w:tcW w:w="10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239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.5.</w:t>
            </w:r>
          </w:p>
        </w:tc>
        <w:tc>
          <w:tcPr>
            <w:tcW w:w="98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7888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Cena města Pardubic – I. kvalifikace na 135. Velkou pardubickou se Slavia pojišťovnou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8D73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500 000 </w:t>
            </w:r>
          </w:p>
        </w:tc>
      </w:tr>
      <w:tr w:rsidR="001C3A72" w:rsidRPr="001C3A72" w14:paraId="0907A460" w14:textId="77777777" w:rsidTr="001C3A72">
        <w:trPr>
          <w:gridBefore w:val="1"/>
          <w:gridAfter w:val="1"/>
          <w:wBefore w:w="10" w:type="dxa"/>
          <w:wAfter w:w="1120" w:type="dxa"/>
          <w:trHeight w:val="315"/>
        </w:trPr>
        <w:tc>
          <w:tcPr>
            <w:tcW w:w="10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D88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.6.</w:t>
            </w:r>
          </w:p>
        </w:tc>
        <w:tc>
          <w:tcPr>
            <w:tcW w:w="98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2E9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Zlatý pohár města Pardubic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3B4B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300 000 </w:t>
            </w:r>
          </w:p>
        </w:tc>
      </w:tr>
      <w:tr w:rsidR="001C3A72" w:rsidRPr="001C3A72" w14:paraId="1BB137A3" w14:textId="77777777" w:rsidTr="001C3A72">
        <w:trPr>
          <w:gridBefore w:val="1"/>
          <w:gridAfter w:val="1"/>
          <w:wBefore w:w="10" w:type="dxa"/>
          <w:wAfter w:w="1120" w:type="dxa"/>
          <w:trHeight w:val="315"/>
        </w:trPr>
        <w:tc>
          <w:tcPr>
            <w:tcW w:w="10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9A19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8.</w:t>
            </w:r>
          </w:p>
        </w:tc>
        <w:tc>
          <w:tcPr>
            <w:tcW w:w="98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8BF8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Cena města </w:t>
            </w:r>
            <w:proofErr w:type="gramStart"/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 - Cena</w:t>
            </w:r>
            <w:proofErr w:type="gramEnd"/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egistany</w:t>
            </w:r>
            <w:proofErr w:type="spellEnd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75A5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190 000 </w:t>
            </w:r>
          </w:p>
        </w:tc>
      </w:tr>
      <w:tr w:rsidR="001C3A72" w:rsidRPr="001C3A72" w14:paraId="5F64F4BA" w14:textId="77777777" w:rsidTr="001C3A72">
        <w:trPr>
          <w:gridBefore w:val="1"/>
          <w:gridAfter w:val="1"/>
          <w:wBefore w:w="10" w:type="dxa"/>
          <w:wAfter w:w="1120" w:type="dxa"/>
          <w:trHeight w:val="315"/>
        </w:trPr>
        <w:tc>
          <w:tcPr>
            <w:tcW w:w="10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02A13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8.</w:t>
            </w:r>
          </w:p>
        </w:tc>
        <w:tc>
          <w:tcPr>
            <w:tcW w:w="98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B0E2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Letní cena města Pardubic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A630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500 000 </w:t>
            </w:r>
          </w:p>
        </w:tc>
      </w:tr>
      <w:tr w:rsidR="001C3A72" w:rsidRPr="001C3A72" w14:paraId="2D94E962" w14:textId="77777777" w:rsidTr="001C3A72">
        <w:trPr>
          <w:gridBefore w:val="1"/>
          <w:gridAfter w:val="1"/>
          <w:wBefore w:w="10" w:type="dxa"/>
          <w:wAfter w:w="1120" w:type="dxa"/>
          <w:trHeight w:val="315"/>
        </w:trPr>
        <w:tc>
          <w:tcPr>
            <w:tcW w:w="10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7BF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.9.</w:t>
            </w:r>
          </w:p>
        </w:tc>
        <w:tc>
          <w:tcPr>
            <w:tcW w:w="98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220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Velká cena města </w:t>
            </w:r>
            <w:proofErr w:type="gramStart"/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 - EURO</w:t>
            </w:r>
            <w:proofErr w:type="gramEnd"/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EQUUS - IV. kvalifikace na 135. Velkou pardubickou se Slavia pojišťovnou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92CB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132 000 </w:t>
            </w:r>
          </w:p>
        </w:tc>
      </w:tr>
      <w:tr w:rsidR="001C3A72" w:rsidRPr="001C3A72" w14:paraId="4C57D6A5" w14:textId="77777777" w:rsidTr="001C3A72">
        <w:trPr>
          <w:gridBefore w:val="1"/>
          <w:gridAfter w:val="1"/>
          <w:wBefore w:w="10" w:type="dxa"/>
          <w:wAfter w:w="1120" w:type="dxa"/>
          <w:trHeight w:val="330"/>
        </w:trPr>
        <w:tc>
          <w:tcPr>
            <w:tcW w:w="10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0EF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10.</w:t>
            </w:r>
          </w:p>
        </w:tc>
        <w:tc>
          <w:tcPr>
            <w:tcW w:w="986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D2D0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řišťálový pohár města Pardubic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5B68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400 000 </w:t>
            </w:r>
          </w:p>
        </w:tc>
      </w:tr>
      <w:tr w:rsidR="001C3A72" w:rsidRPr="001C3A72" w14:paraId="0EA327FA" w14:textId="77777777" w:rsidTr="001C3A72">
        <w:trPr>
          <w:gridBefore w:val="1"/>
          <w:gridAfter w:val="1"/>
          <w:wBefore w:w="10" w:type="dxa"/>
          <w:wAfter w:w="1120" w:type="dxa"/>
          <w:trHeight w:val="330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258F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C2AE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72068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        2 237 000 </w:t>
            </w:r>
          </w:p>
        </w:tc>
      </w:tr>
      <w:tr w:rsidR="001C3A72" w:rsidRPr="001C3A72" w14:paraId="3CEA629B" w14:textId="77777777" w:rsidTr="001C3A72">
        <w:trPr>
          <w:gridBefore w:val="1"/>
          <w:gridAfter w:val="1"/>
          <w:wBefore w:w="10" w:type="dxa"/>
          <w:wAfter w:w="1120" w:type="dxa"/>
          <w:trHeight w:val="315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159D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C5DC9" w14:textId="77777777" w:rsid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  <w:p w14:paraId="60544E47" w14:textId="77777777" w:rsid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0591CB05" w14:textId="77777777" w:rsid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678C2016" w14:textId="77777777" w:rsid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7843F5FE" w14:textId="77777777" w:rsid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7553C68C" w14:textId="77777777" w:rsid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321F8DD6" w14:textId="77777777" w:rsid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7C2171B9" w14:textId="77777777" w:rsid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794344F1" w14:textId="77777777" w:rsid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5F8A9F59" w14:textId="77777777" w:rsid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53554C21" w14:textId="77777777" w:rsid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312A528F" w14:textId="77777777" w:rsid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7A216E6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4DCE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41E8D3E4" w14:textId="77777777" w:rsidTr="001C3A72">
        <w:trPr>
          <w:gridBefore w:val="1"/>
          <w:gridAfter w:val="1"/>
          <w:wBefore w:w="10" w:type="dxa"/>
          <w:wAfter w:w="1120" w:type="dxa"/>
          <w:trHeight w:val="315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59713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1614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EF062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218CED5B" w14:textId="77777777" w:rsidTr="001C3A72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8C5B4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52F5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5986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4C76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2199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2219F1B4" w14:textId="77777777" w:rsidTr="001C3A72">
        <w:trPr>
          <w:trHeight w:val="315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A8FAE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6D4F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HLED DOSTIHOVÝCH DNŮ V SEZÓNĚ 202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B78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1D843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265D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110A1243" w14:textId="77777777" w:rsidTr="001C3A72">
        <w:trPr>
          <w:trHeight w:val="315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A3EE3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lastRenderedPageBreak/>
              <w:t> </w:t>
            </w:r>
          </w:p>
        </w:tc>
        <w:tc>
          <w:tcPr>
            <w:tcW w:w="9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B62A8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8DB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8CA8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E3CA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0ED30C4F" w14:textId="77777777" w:rsidTr="001C3A72">
        <w:trPr>
          <w:trHeight w:val="39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B5946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34CB078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t>NÁZEV AKCE</w:t>
            </w: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01A9D80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t>DATU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8E9E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7A55403D" w14:textId="77777777" w:rsidTr="001C3A72">
        <w:trPr>
          <w:trHeight w:val="39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BE10F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5EED8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BE8C42F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t>dostihy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BBB38B0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>mediální plněn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A63D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617E4DA6" w14:textId="77777777" w:rsidTr="001C3A72">
        <w:trPr>
          <w:trHeight w:val="705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E5E25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BE8030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Jarní cena Pardubického závodiště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8ADF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.04.2025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6D8BD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305496"/>
                <w:kern w:val="0"/>
                <w:lang w:eastAsia="cs-CZ"/>
                <w14:ligatures w14:val="none"/>
              </w:rPr>
              <w:t>03.04.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595BD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09CA1A0F" w14:textId="77777777" w:rsidTr="001C3A72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5B8EA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3BA28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Úvodní </w:t>
            </w:r>
            <w:proofErr w:type="spellStart"/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cross</w:t>
            </w:r>
            <w:proofErr w:type="spellEnd"/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country </w:t>
            </w:r>
            <w:proofErr w:type="spellStart"/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roka</w:t>
            </w:r>
            <w:proofErr w:type="spellEnd"/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95F8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8.05.2025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1C2F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305496"/>
                <w:kern w:val="0"/>
                <w:lang w:eastAsia="cs-CZ"/>
                <w14:ligatures w14:val="none"/>
              </w:rPr>
              <w:t>29.04.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3A52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26F5F322" w14:textId="77777777" w:rsidTr="001C3A72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662C1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74D8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I. kvalifikace na 135. Velkou pardubickou se Slavia pojišťovnou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5C52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4.05.2025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8465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cs-CZ"/>
                <w14:ligatures w14:val="none"/>
              </w:rPr>
              <w:t>14.05.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FA97D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2BB929D3" w14:textId="77777777" w:rsidTr="001C3A72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D2735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5FD8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Pohár Slavia </w:t>
            </w:r>
            <w:proofErr w:type="gramStart"/>
            <w:r w:rsidRPr="001C3A7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pojišťovny - II</w:t>
            </w:r>
            <w:proofErr w:type="gramEnd"/>
            <w:r w:rsidRPr="001C3A7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. kvalifikace na 135. Velkou pardubickou se Slavia pojišťovnou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B5B9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1.06.2025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570E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cs-CZ"/>
                <w14:ligatures w14:val="none"/>
              </w:rPr>
              <w:t>11.06.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8CE2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17996E4B" w14:textId="77777777" w:rsidTr="001C3A72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648F5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9DFE2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III. kvalifikace na 135. Velkou pardubickou se Slavia pojišťovnou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EA4C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02.08.2025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3A78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cs-CZ"/>
                <w14:ligatures w14:val="none"/>
              </w:rPr>
              <w:t>23.07.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DD17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7A0DE808" w14:textId="77777777" w:rsidTr="001C3A72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8DF3A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8A5C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Letní cena města Pardubic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DEC36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.08.2025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BB0A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cs-CZ"/>
                <w14:ligatures w14:val="none"/>
              </w:rPr>
              <w:t>06.08.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5CD9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2CF7001E" w14:textId="77777777" w:rsidTr="001C3A72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B7F9C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B2B2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IV. kvalifikace na 135. Velkou pardubickou se Slavia pojišťovnou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3932D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06.09.2025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1D03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305496"/>
                <w:kern w:val="0"/>
                <w:lang w:eastAsia="cs-CZ"/>
                <w14:ligatures w14:val="none"/>
              </w:rPr>
              <w:t>27.08.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D5732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74E2742F" w14:textId="77777777" w:rsidTr="001C3A72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C488E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08384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rovinové a překážkové dostihy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369E3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.10.2025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1F37F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305496"/>
                <w:kern w:val="0"/>
                <w:lang w:eastAsia="cs-CZ"/>
                <w14:ligatures w14:val="none"/>
              </w:rPr>
              <w:t>01.10.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7144C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71261881" w14:textId="77777777" w:rsidTr="001C3A72">
        <w:trPr>
          <w:trHeight w:val="375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02157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6A5BE098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t>135. Velká pardubická se Slavia pojišťovnou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61C406D3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t>12.10.2025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3846C42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8"/>
                <w:szCs w:val="28"/>
                <w:lang w:eastAsia="cs-CZ"/>
                <w14:ligatures w14:val="none"/>
              </w:rPr>
              <w:t>01.10.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04E3C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4278217A" w14:textId="77777777" w:rsidTr="001C3A72">
        <w:trPr>
          <w:trHeight w:val="315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6FC5B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C13B1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Závěrečný dostihový den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C1E9A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1.11.2025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EE7B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305496"/>
                <w:kern w:val="0"/>
                <w:lang w:eastAsia="cs-CZ"/>
                <w14:ligatures w14:val="none"/>
              </w:rPr>
              <w:t>21.10.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C355D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5B0700FB" w14:textId="77777777" w:rsidTr="001C3A72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9265B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12D27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DFE92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BF2D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10199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C3A72" w:rsidRPr="001C3A72" w14:paraId="6FE24DCE" w14:textId="77777777" w:rsidTr="001C3A72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D7214" w14:textId="77777777" w:rsidR="001C3A72" w:rsidRPr="001C3A72" w:rsidRDefault="001C3A72" w:rsidP="001C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E3B64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921CD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9155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E5E3E" w14:textId="77777777" w:rsidR="001C3A72" w:rsidRPr="001C3A72" w:rsidRDefault="001C3A72" w:rsidP="001C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C3A7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1E7EA120" w14:textId="77777777" w:rsidR="002245E3" w:rsidRDefault="002245E3"/>
    <w:sectPr w:rsidR="002245E3" w:rsidSect="001C3A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72"/>
    <w:rsid w:val="001C3A72"/>
    <w:rsid w:val="002245E3"/>
    <w:rsid w:val="00CC4544"/>
    <w:rsid w:val="00CC5DDA"/>
    <w:rsid w:val="00D8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5CAB"/>
  <w15:chartTrackingRefBased/>
  <w15:docId w15:val="{06210F9D-CBAA-4AAF-94E6-DAD15F56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C3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3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3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3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3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3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3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3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3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3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3A7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3A7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3A7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3A7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3A7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3A7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C3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3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C3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C3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C3A7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C3A7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C3A7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C3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C3A7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C3A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79A0-F582-41F4-BCC2-A6023181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4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Ilona</dc:creator>
  <cp:keywords/>
  <dc:description/>
  <cp:lastModifiedBy>Veselá Ilona</cp:lastModifiedBy>
  <cp:revision>1</cp:revision>
  <dcterms:created xsi:type="dcterms:W3CDTF">2025-05-21T13:44:00Z</dcterms:created>
  <dcterms:modified xsi:type="dcterms:W3CDTF">2025-05-21T13:50:00Z</dcterms:modified>
</cp:coreProperties>
</file>